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0DDF" w14:textId="1CE9256A" w:rsidR="00715F9D" w:rsidRDefault="00E45C17" w:rsidP="00EF6010">
      <w:pPr>
        <w:jc w:val="center"/>
        <w:rPr>
          <w:rtl/>
        </w:rPr>
      </w:pPr>
      <w:r w:rsidRPr="00E45C17">
        <w:rPr>
          <w:rFonts w:ascii="Calibri" w:eastAsia="Calibri" w:hAnsi="Calibri" w:cs="Arial" w:hint="cs"/>
          <w:sz w:val="22"/>
          <w:szCs w:val="22"/>
          <w:rtl/>
          <w:lang w:val="fa-IR"/>
        </w:rPr>
        <w:drawing>
          <wp:inline distT="0" distB="0" distL="0" distR="0" wp14:anchorId="374D0F74" wp14:editId="6F5979EB">
            <wp:extent cx="1403131" cy="1431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86" cy="14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E01B" w14:textId="77777777" w:rsidR="00EF6010" w:rsidRDefault="00EF6010" w:rsidP="00EF6010">
      <w:pPr>
        <w:jc w:val="center"/>
        <w:rPr>
          <w:rtl/>
        </w:rPr>
      </w:pPr>
    </w:p>
    <w:p w14:paraId="34E119C1" w14:textId="36A89547" w:rsidR="00E45C17" w:rsidRPr="00EF6010" w:rsidRDefault="00EF6010" w:rsidP="00E45C17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جلسه</w:t>
      </w:r>
      <w:r w:rsidR="00E45C17">
        <w:rPr>
          <w:rFonts w:cs="B Nazanin" w:hint="cs"/>
          <w:b/>
          <w:bCs/>
          <w:sz w:val="32"/>
          <w:szCs w:val="32"/>
          <w:rtl/>
        </w:rPr>
        <w:t xml:space="preserve"> ژورنال کلاب</w:t>
      </w:r>
    </w:p>
    <w:p w14:paraId="11909873" w14:textId="77777777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7335205B" w14:textId="77777777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کارشناسی ارشد بیوشیمی بالینی</w:t>
      </w:r>
    </w:p>
    <w:p w14:paraId="5827462F" w14:textId="77777777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580E6DE6" w14:textId="3C9AFC74" w:rsidR="00E45C17" w:rsidRDefault="00EF6010" w:rsidP="00E45C17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عنوان</w:t>
      </w:r>
      <w:r w:rsidR="00E45C17">
        <w:rPr>
          <w:rFonts w:cs="B Nazanin" w:hint="cs"/>
          <w:b/>
          <w:bCs/>
          <w:sz w:val="32"/>
          <w:szCs w:val="32"/>
          <w:rtl/>
        </w:rPr>
        <w:t>:</w:t>
      </w: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3FE7A2BD" w14:textId="345B103E" w:rsidR="00E15FA8" w:rsidRPr="00E15FA8" w:rsidRDefault="00E15FA8" w:rsidP="00E15FA8">
      <w:pPr>
        <w:shd w:val="clear" w:color="auto" w:fill="FFFFFF"/>
        <w:spacing w:before="400" w:after="200" w:line="450" w:lineRule="atLeast"/>
        <w:jc w:val="left"/>
        <w:outlineLvl w:val="0"/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lang w:bidi="ar-SA"/>
        </w:rPr>
      </w:pPr>
      <w:r w:rsidRPr="00E15FA8"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rtl/>
          <w:lang w:bidi="ar-SA"/>
        </w:rPr>
        <w:t>رابطه بین سطح ویتامین</w:t>
      </w:r>
      <w:r w:rsidRPr="00E15FA8"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lang w:bidi="ar-SA"/>
        </w:rPr>
        <w:t xml:space="preserve"> D </w:t>
      </w:r>
      <w:r w:rsidRPr="00E15FA8"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rtl/>
          <w:lang w:bidi="ar-SA"/>
        </w:rPr>
        <w:t>و عملکرد سلولهای</w:t>
      </w:r>
      <w:r w:rsidRPr="00E15FA8"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lang w:bidi="ar-SA"/>
        </w:rPr>
        <w:t xml:space="preserve"> β </w:t>
      </w:r>
      <w:r w:rsidRPr="00E15FA8">
        <w:rPr>
          <w:rFonts w:ascii="Cambria" w:hAnsi="Cambria" w:cs="Times New Roman"/>
          <w:b/>
          <w:bCs/>
          <w:noProof w:val="0"/>
          <w:color w:val="000000"/>
          <w:spacing w:val="-2"/>
          <w:kern w:val="36"/>
          <w:sz w:val="36"/>
          <w:szCs w:val="36"/>
          <w:rtl/>
          <w:lang w:bidi="ar-SA"/>
        </w:rPr>
        <w:t>و مقاومت به انسولین</w:t>
      </w:r>
    </w:p>
    <w:p w14:paraId="2CEFDE51" w14:textId="14FD1B60" w:rsidR="00E45C17" w:rsidRPr="00E45C17" w:rsidRDefault="00EF6010" w:rsidP="00E45C17">
      <w:pPr>
        <w:jc w:val="center"/>
        <w:rPr>
          <w:rFonts w:ascii="Calibri" w:eastAsia="Calibri" w:hAnsi="Calibri" w:cs="Arial"/>
          <w:noProof w:val="0"/>
          <w:sz w:val="28"/>
          <w:szCs w:val="28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540DB4F5" w14:textId="77777777" w:rsidR="00EF6010" w:rsidRPr="00EF6010" w:rsidRDefault="00EF6010" w:rsidP="00E15FA8">
      <w:pPr>
        <w:jc w:val="both"/>
        <w:rPr>
          <w:rFonts w:cs="B Nazanin"/>
          <w:b/>
          <w:bCs/>
          <w:sz w:val="32"/>
          <w:szCs w:val="32"/>
          <w:rtl/>
        </w:rPr>
      </w:pPr>
    </w:p>
    <w:p w14:paraId="3F715CEF" w14:textId="56A711BF" w:rsidR="00EF6010" w:rsidRPr="00EF6010" w:rsidRDefault="00EF6010" w:rsidP="00E45C17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ارائه دهنده: </w:t>
      </w:r>
      <w:r w:rsidR="000A58E5">
        <w:rPr>
          <w:rFonts w:cs="B Nazanin" w:hint="cs"/>
          <w:b/>
          <w:bCs/>
          <w:sz w:val="32"/>
          <w:szCs w:val="32"/>
          <w:rtl/>
        </w:rPr>
        <w:t>انیسه حاتمی</w:t>
      </w:r>
    </w:p>
    <w:p w14:paraId="5BAC7608" w14:textId="20D3B733" w:rsidR="00EF6010" w:rsidRPr="00EF6010" w:rsidRDefault="00EF6010" w:rsidP="00E45C17">
      <w:pPr>
        <w:jc w:val="both"/>
        <w:rPr>
          <w:rFonts w:cs="B Nazanin"/>
          <w:b/>
          <w:bCs/>
          <w:sz w:val="32"/>
          <w:szCs w:val="32"/>
          <w:rtl/>
        </w:rPr>
      </w:pPr>
    </w:p>
    <w:p w14:paraId="0238E5F4" w14:textId="5AD6FCD5" w:rsidR="00EF6010" w:rsidRPr="00EF6010" w:rsidRDefault="00EF6010" w:rsidP="000A58E5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تاریخ :1</w:t>
      </w:r>
      <w:r w:rsidR="00E45C17">
        <w:rPr>
          <w:rFonts w:cs="B Nazanin" w:hint="cs"/>
          <w:b/>
          <w:bCs/>
          <w:sz w:val="32"/>
          <w:szCs w:val="32"/>
          <w:rtl/>
        </w:rPr>
        <w:t>5</w:t>
      </w:r>
      <w:r w:rsidRPr="00EF6010">
        <w:rPr>
          <w:rFonts w:cs="B Nazanin" w:hint="cs"/>
          <w:b/>
          <w:bCs/>
          <w:sz w:val="32"/>
          <w:szCs w:val="32"/>
          <w:rtl/>
        </w:rPr>
        <w:t>/1</w:t>
      </w:r>
      <w:r w:rsidR="00E45C17">
        <w:rPr>
          <w:rFonts w:cs="B Nazanin" w:hint="cs"/>
          <w:b/>
          <w:bCs/>
          <w:sz w:val="32"/>
          <w:szCs w:val="32"/>
          <w:rtl/>
        </w:rPr>
        <w:t>2</w:t>
      </w:r>
      <w:r w:rsidRPr="00EF6010">
        <w:rPr>
          <w:rFonts w:cs="B Nazanin" w:hint="cs"/>
          <w:b/>
          <w:bCs/>
          <w:sz w:val="32"/>
          <w:szCs w:val="32"/>
          <w:rtl/>
        </w:rPr>
        <w:t>/1401</w:t>
      </w:r>
    </w:p>
    <w:p w14:paraId="5BDA7B56" w14:textId="77777777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67BA66D6" w14:textId="25D7E583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مکان : کلاس </w:t>
      </w:r>
      <w:r w:rsidR="00E45C17">
        <w:rPr>
          <w:rFonts w:cs="B Nazanin" w:hint="cs"/>
          <w:b/>
          <w:bCs/>
          <w:sz w:val="32"/>
          <w:szCs w:val="32"/>
          <w:rtl/>
        </w:rPr>
        <w:t>دانشجویان ارشد بیوشیمی</w:t>
      </w:r>
    </w:p>
    <w:p w14:paraId="7508135B" w14:textId="1A7AB601"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زمان: ساعت </w:t>
      </w:r>
      <w:r w:rsidR="00D43E31">
        <w:rPr>
          <w:rFonts w:cs="B Nazanin"/>
          <w:b/>
          <w:bCs/>
          <w:sz w:val="32"/>
          <w:szCs w:val="32"/>
        </w:rPr>
        <w:t xml:space="preserve">12:45 </w:t>
      </w:r>
    </w:p>
    <w:sectPr w:rsidR="00EF6010" w:rsidRPr="00EF6010" w:rsidSect="008302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0"/>
    <w:rsid w:val="000A58E5"/>
    <w:rsid w:val="0061254E"/>
    <w:rsid w:val="00715F9D"/>
    <w:rsid w:val="007739EA"/>
    <w:rsid w:val="00830257"/>
    <w:rsid w:val="00C46BA2"/>
    <w:rsid w:val="00C6631F"/>
    <w:rsid w:val="00D43E31"/>
    <w:rsid w:val="00E15FA8"/>
    <w:rsid w:val="00E45C17"/>
    <w:rsid w:val="00EF6010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3F10"/>
  <w15:docId w15:val="{CFB19492-9888-49D9-B99F-25AF3249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EA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1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0A6-5521-47E1-BD69-E8C4227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eh hatami</cp:lastModifiedBy>
  <cp:revision>4</cp:revision>
  <dcterms:created xsi:type="dcterms:W3CDTF">2023-02-23T09:53:00Z</dcterms:created>
  <dcterms:modified xsi:type="dcterms:W3CDTF">2023-03-01T08:59:00Z</dcterms:modified>
</cp:coreProperties>
</file>